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1E1D" w14:textId="22A9FCAF" w:rsidR="002D5943" w:rsidRPr="00AD235B" w:rsidRDefault="00E312DE" w:rsidP="00AD235B">
      <w:pPr>
        <w:tabs>
          <w:tab w:val="left" w:pos="709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235B">
        <w:rPr>
          <w:rFonts w:asciiTheme="minorHAnsi" w:hAnsiTheme="minorHAnsi" w:cstheme="minorHAnsi"/>
          <w:b/>
          <w:sz w:val="28"/>
          <w:szCs w:val="28"/>
          <w:u w:val="single"/>
        </w:rPr>
        <w:t>PODER DE FIRMA o CONTRATO PODER DE FIRMA</w:t>
      </w:r>
    </w:p>
    <w:p w14:paraId="12BCEF9E" w14:textId="77777777" w:rsidR="002D5943" w:rsidRPr="00AD235B" w:rsidRDefault="002D5943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132E6" w14:textId="25653672" w:rsidR="00D61EE6" w:rsidRPr="00AD235B" w:rsidRDefault="003504B3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35B">
        <w:rPr>
          <w:rFonts w:asciiTheme="minorHAnsi" w:hAnsiTheme="minorHAnsi" w:cstheme="minorHAnsi"/>
          <w:sz w:val="22"/>
          <w:szCs w:val="22"/>
        </w:rPr>
        <w:t xml:space="preserve">MEDIANTE EL PRESENTE DOCUMENTO, YO,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.</w:t>
      </w:r>
      <w:r w:rsidRPr="00AD235B">
        <w:rPr>
          <w:rFonts w:asciiTheme="minorHAnsi" w:hAnsiTheme="minorHAnsi" w:cstheme="minorHAnsi"/>
          <w:sz w:val="22"/>
          <w:szCs w:val="22"/>
        </w:rPr>
        <w:t xml:space="preserve"> RUT, </w:t>
      </w:r>
      <w:r w:rsidR="00FA18C0">
        <w:rPr>
          <w:rFonts w:asciiTheme="minorHAnsi" w:hAnsiTheme="minorHAnsi" w:cstheme="minorHAnsi"/>
          <w:sz w:val="22"/>
          <w:szCs w:val="22"/>
        </w:rPr>
        <w:t>………………,</w:t>
      </w:r>
      <w:r w:rsidRPr="00AD235B">
        <w:rPr>
          <w:rFonts w:asciiTheme="minorHAnsi" w:hAnsiTheme="minorHAnsi" w:cstheme="minorHAnsi"/>
          <w:sz w:val="22"/>
          <w:szCs w:val="22"/>
        </w:rPr>
        <w:t xml:space="preserve"> DOMICILIADO EN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CON GIRO</w:t>
      </w:r>
      <w:r w:rsidR="00FA18C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Y ACTUANDO COMO REPRESENTANTE DE LA </w:t>
      </w:r>
      <w:r w:rsidRPr="00AD235B">
        <w:rPr>
          <w:rFonts w:asciiTheme="minorHAnsi" w:hAnsiTheme="minorHAnsi" w:cstheme="minorHAnsi"/>
          <w:b/>
          <w:sz w:val="22"/>
          <w:szCs w:val="22"/>
        </w:rPr>
        <w:t>EMPRE</w:t>
      </w:r>
      <w:r w:rsidR="00CD6943" w:rsidRPr="00AD235B">
        <w:rPr>
          <w:rFonts w:asciiTheme="minorHAnsi" w:hAnsiTheme="minorHAnsi" w:cstheme="minorHAnsi"/>
          <w:b/>
          <w:sz w:val="22"/>
          <w:szCs w:val="22"/>
        </w:rPr>
        <w:t xml:space="preserve">SA EXPORTADORA,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…….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RUT: 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,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DOMICILIAD</w:t>
      </w:r>
      <w:r w:rsidR="00FE34EE" w:rsidRPr="00AD235B">
        <w:rPr>
          <w:rFonts w:asciiTheme="minorHAnsi" w:hAnsiTheme="minorHAnsi" w:cstheme="minorHAnsi"/>
          <w:b/>
          <w:sz w:val="22"/>
          <w:szCs w:val="22"/>
        </w:rPr>
        <w:t>A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EN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CON GIRO</w:t>
      </w:r>
      <w:r w:rsidR="00FA18C0">
        <w:rPr>
          <w:rFonts w:asciiTheme="minorHAnsi" w:hAnsiTheme="minorHAnsi" w:cstheme="minorHAnsi"/>
          <w:b/>
          <w:sz w:val="22"/>
          <w:szCs w:val="22"/>
        </w:rPr>
        <w:t xml:space="preserve"> …………………………</w:t>
      </w:r>
      <w:r w:rsidRPr="00AD235B">
        <w:rPr>
          <w:rFonts w:asciiTheme="minorHAnsi" w:hAnsiTheme="minorHAnsi" w:cstheme="minorHAnsi"/>
          <w:b/>
          <w:sz w:val="22"/>
          <w:szCs w:val="22"/>
        </w:rPr>
        <w:t>,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 OTORGO PODER A 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LA EMPRESA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RUT: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AD235B">
        <w:rPr>
          <w:rFonts w:asciiTheme="minorHAnsi" w:hAnsiTheme="minorHAnsi" w:cstheme="minorHAnsi"/>
          <w:sz w:val="22"/>
          <w:szCs w:val="22"/>
        </w:rPr>
        <w:t xml:space="preserve">, DOMICILIADA EN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D235B">
        <w:rPr>
          <w:rFonts w:asciiTheme="minorHAnsi" w:hAnsiTheme="minorHAnsi" w:cstheme="minorHAnsi"/>
          <w:sz w:val="22"/>
          <w:szCs w:val="22"/>
        </w:rPr>
        <w:t xml:space="preserve"> CON GIRO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………………..,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</w:t>
      </w:r>
      <w:r w:rsidRPr="00AD235B">
        <w:rPr>
          <w:rFonts w:asciiTheme="minorHAnsi" w:hAnsiTheme="minorHAnsi" w:cstheme="minorHAnsi"/>
          <w:sz w:val="22"/>
          <w:szCs w:val="22"/>
        </w:rPr>
        <w:t>PARA QUE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 ACTUEN EN NUESTRA REPRESENTACIÓ</w:t>
      </w:r>
      <w:r w:rsidRPr="00AD235B">
        <w:rPr>
          <w:rFonts w:asciiTheme="minorHAnsi" w:hAnsiTheme="minorHAnsi" w:cstheme="minorHAnsi"/>
          <w:sz w:val="22"/>
          <w:szCs w:val="22"/>
        </w:rPr>
        <w:t xml:space="preserve">N ANTE LA SOCIEDAD DE FOMENTO FABRIL </w:t>
      </w:r>
      <w:r w:rsidR="00FE34EE" w:rsidRPr="00AD235B">
        <w:rPr>
          <w:rFonts w:asciiTheme="minorHAnsi" w:hAnsiTheme="minorHAnsi" w:cstheme="minorHAnsi"/>
          <w:sz w:val="22"/>
          <w:szCs w:val="22"/>
        </w:rPr>
        <w:t>(</w:t>
      </w:r>
      <w:r w:rsidR="00FE34EE" w:rsidRPr="00AD235B">
        <w:rPr>
          <w:rFonts w:asciiTheme="minorHAnsi" w:hAnsiTheme="minorHAnsi" w:cstheme="minorHAnsi"/>
          <w:b/>
          <w:sz w:val="22"/>
          <w:szCs w:val="22"/>
        </w:rPr>
        <w:t>SOFOFA),</w:t>
      </w:r>
      <w:r w:rsidRPr="00AD235B">
        <w:rPr>
          <w:rFonts w:asciiTheme="minorHAnsi" w:hAnsiTheme="minorHAnsi" w:cstheme="minorHAnsi"/>
          <w:sz w:val="22"/>
          <w:szCs w:val="22"/>
        </w:rPr>
        <w:t xml:space="preserve"> PARA 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FIRMAR CERTIFICADOS DE ORIGEN </w:t>
      </w:r>
      <w:r w:rsidRPr="00AD235B">
        <w:rPr>
          <w:rFonts w:asciiTheme="minorHAnsi" w:hAnsiTheme="minorHAnsi" w:cstheme="minorHAnsi"/>
          <w:sz w:val="22"/>
          <w:szCs w:val="22"/>
        </w:rPr>
        <w:t>QUE SON REQUERIDOS EN LA EXPORTACION DE NUESTROS PRODUCTOS Y AMPARADOS EN LOS ACUERDOS COMERCIALES SUSCRITOS POR CHILE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 CON LA UNION EUROPEA, </w:t>
      </w:r>
      <w:r w:rsidR="00B14C99">
        <w:rPr>
          <w:rFonts w:asciiTheme="minorHAnsi" w:hAnsiTheme="minorHAnsi" w:cstheme="minorHAnsi"/>
          <w:sz w:val="22"/>
          <w:szCs w:val="22"/>
        </w:rPr>
        <w:t xml:space="preserve">REINO UNIDO, </w:t>
      </w:r>
      <w:r w:rsidR="00FE34EE" w:rsidRPr="00AD235B">
        <w:rPr>
          <w:rFonts w:asciiTheme="minorHAnsi" w:hAnsiTheme="minorHAnsi" w:cstheme="minorHAnsi"/>
          <w:sz w:val="22"/>
          <w:szCs w:val="22"/>
        </w:rPr>
        <w:t>ASOCIACIÓ</w:t>
      </w:r>
      <w:r w:rsidRPr="00AD235B">
        <w:rPr>
          <w:rFonts w:asciiTheme="minorHAnsi" w:hAnsiTheme="minorHAnsi" w:cstheme="minorHAnsi"/>
          <w:sz w:val="22"/>
          <w:szCs w:val="22"/>
        </w:rPr>
        <w:t>N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EUROPEA DE LIBRE COMERCIO (EFTA)</w:t>
      </w:r>
      <w:r w:rsidRPr="00AD235B">
        <w:rPr>
          <w:rFonts w:asciiTheme="minorHAnsi" w:hAnsiTheme="minorHAnsi" w:cstheme="minorHAnsi"/>
          <w:sz w:val="22"/>
          <w:szCs w:val="22"/>
        </w:rPr>
        <w:t xml:space="preserve"> Y CHINA, Y EN DONDE ESA SOCIEDAD ACTÚA COMO ENTIDAD REVISORA Y PRE-CERTIFICADORA DE DICHOS CERTIFICADOS, POR MANDATO DE LA </w:t>
      </w:r>
      <w:r w:rsidR="00B8222C" w:rsidRPr="00B8222C">
        <w:rPr>
          <w:rFonts w:asciiTheme="minorHAnsi" w:hAnsiTheme="minorHAnsi" w:cstheme="minorHAnsi"/>
          <w:sz w:val="22"/>
          <w:szCs w:val="22"/>
        </w:rPr>
        <w:t>DIRECCIÓN GENERAL DE PROMOCIÓN DE EXPORTACIONES</w:t>
      </w:r>
      <w:r w:rsidR="00B8222C">
        <w:rPr>
          <w:rFonts w:asciiTheme="minorHAnsi" w:hAnsiTheme="minorHAnsi" w:cstheme="minorHAnsi"/>
          <w:sz w:val="22"/>
          <w:szCs w:val="22"/>
        </w:rPr>
        <w:t xml:space="preserve"> - </w:t>
      </w:r>
      <w:r w:rsidR="00490DB8">
        <w:rPr>
          <w:rFonts w:asciiTheme="minorHAnsi" w:hAnsiTheme="minorHAnsi" w:cstheme="minorHAnsi"/>
          <w:sz w:val="22"/>
          <w:szCs w:val="22"/>
        </w:rPr>
        <w:t xml:space="preserve">PROCHILE, DE LA </w:t>
      </w:r>
      <w:r w:rsidR="00B8222C" w:rsidRPr="00B8222C">
        <w:rPr>
          <w:rFonts w:asciiTheme="minorHAnsi" w:hAnsiTheme="minorHAnsi" w:cstheme="minorHAnsi"/>
          <w:sz w:val="22"/>
          <w:szCs w:val="22"/>
        </w:rPr>
        <w:t>SUBSECRETARÍA DE RELACIONES ECONÓMICAS INTERNACIONALES</w:t>
      </w:r>
      <w:r w:rsidR="00490DB8">
        <w:rPr>
          <w:rFonts w:asciiTheme="minorHAnsi" w:hAnsiTheme="minorHAnsi" w:cstheme="minorHAnsi"/>
          <w:sz w:val="22"/>
          <w:szCs w:val="22"/>
        </w:rPr>
        <w:t>.</w:t>
      </w:r>
    </w:p>
    <w:p w14:paraId="614A8BBA" w14:textId="77777777" w:rsidR="0005593C" w:rsidRPr="00AD235B" w:rsidRDefault="0005593C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F4740" w14:textId="77777777" w:rsidR="00235977" w:rsidRPr="00AD235B" w:rsidRDefault="00FE34EE" w:rsidP="00AD235B">
      <w:pPr>
        <w:tabs>
          <w:tab w:val="left" w:pos="709"/>
        </w:tabs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D235B">
        <w:rPr>
          <w:rFonts w:asciiTheme="minorHAnsi" w:hAnsiTheme="minorHAnsi" w:cstheme="minorHAnsi"/>
          <w:sz w:val="22"/>
          <w:szCs w:val="22"/>
          <w:u w:val="single"/>
        </w:rPr>
        <w:t>DATOS DE LA</w:t>
      </w:r>
      <w:r w:rsidR="00424E1B" w:rsidRPr="00AD235B">
        <w:rPr>
          <w:rFonts w:asciiTheme="minorHAnsi" w:hAnsiTheme="minorHAnsi" w:cstheme="minorHAnsi"/>
          <w:sz w:val="22"/>
          <w:szCs w:val="22"/>
          <w:u w:val="single"/>
        </w:rPr>
        <w:t xml:space="preserve"> O LAS PERSONAS HABILITADAS PARA FIRMAR LOS CERTIFICADOS DE ORIG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494"/>
        <w:gridCol w:w="3604"/>
      </w:tblGrid>
      <w:tr w:rsidR="00D12C55" w:rsidRPr="00AD235B" w14:paraId="534A2E7B" w14:textId="77777777" w:rsidTr="00AD235B">
        <w:trPr>
          <w:trHeight w:val="405"/>
        </w:trPr>
        <w:tc>
          <w:tcPr>
            <w:tcW w:w="1939" w:type="pct"/>
          </w:tcPr>
          <w:p w14:paraId="27BD0C3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1252" w:type="pct"/>
          </w:tcPr>
          <w:p w14:paraId="1A8A42AB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</w:tc>
        <w:tc>
          <w:tcPr>
            <w:tcW w:w="1809" w:type="pct"/>
          </w:tcPr>
          <w:p w14:paraId="452C65CC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D12C55" w:rsidRPr="00AD235B" w14:paraId="6060926E" w14:textId="77777777" w:rsidTr="00AD235B">
        <w:trPr>
          <w:trHeight w:val="1250"/>
        </w:trPr>
        <w:tc>
          <w:tcPr>
            <w:tcW w:w="1939" w:type="pct"/>
          </w:tcPr>
          <w:p w14:paraId="5FE609AF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170E791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2147F3CC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1A7BEDD0" w14:textId="77777777" w:rsidTr="00AD235B">
        <w:trPr>
          <w:trHeight w:val="1410"/>
        </w:trPr>
        <w:tc>
          <w:tcPr>
            <w:tcW w:w="1939" w:type="pct"/>
          </w:tcPr>
          <w:p w14:paraId="73DE5E13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34CBF01F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0EC79A6D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403C05E6" w14:textId="77777777" w:rsidTr="00AD235B">
        <w:trPr>
          <w:trHeight w:val="1416"/>
        </w:trPr>
        <w:tc>
          <w:tcPr>
            <w:tcW w:w="1939" w:type="pct"/>
          </w:tcPr>
          <w:p w14:paraId="1F5F1078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1D077F2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43A58715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703BD13B" w14:textId="77777777" w:rsidTr="00AD235B">
        <w:trPr>
          <w:trHeight w:val="1416"/>
        </w:trPr>
        <w:tc>
          <w:tcPr>
            <w:tcW w:w="1939" w:type="pct"/>
          </w:tcPr>
          <w:p w14:paraId="59BB1727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797421C2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77401392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D235B" w14:paraId="28F176E8" w14:textId="77777777" w:rsidTr="00FA18C0">
        <w:tc>
          <w:tcPr>
            <w:tcW w:w="10112" w:type="dxa"/>
            <w:tcBorders>
              <w:bottom w:val="dotted" w:sz="4" w:space="0" w:color="auto"/>
            </w:tcBorders>
          </w:tcPr>
          <w:p w14:paraId="41D6B4C0" w14:textId="77777777" w:rsid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0E60" w14:textId="77777777" w:rsidR="00FA18C0" w:rsidRDefault="00FA18C0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35B" w14:paraId="7DC262BF" w14:textId="77777777" w:rsidTr="00FA18C0">
        <w:tc>
          <w:tcPr>
            <w:tcW w:w="10112" w:type="dxa"/>
            <w:tcBorders>
              <w:top w:val="dotted" w:sz="4" w:space="0" w:color="auto"/>
              <w:bottom w:val="nil"/>
            </w:tcBorders>
          </w:tcPr>
          <w:p w14:paraId="526B69B0" w14:textId="77777777" w:rsidR="00AD235B" w:rsidRPr="00AD235B" w:rsidRDefault="00AD235B" w:rsidP="00AD235B">
            <w:p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D235B">
              <w:rPr>
                <w:rFonts w:ascii="Calibri" w:hAnsi="Calibri" w:cs="Calibri"/>
                <w:sz w:val="18"/>
                <w:szCs w:val="18"/>
              </w:rPr>
              <w:t>Nombre, RUT y firma del Representante Legal, y timbre de la empresa exportadora</w:t>
            </w:r>
          </w:p>
        </w:tc>
      </w:tr>
      <w:tr w:rsidR="00AD235B" w14:paraId="0176CE67" w14:textId="77777777" w:rsidTr="00FA18C0">
        <w:trPr>
          <w:trHeight w:val="102"/>
        </w:trPr>
        <w:tc>
          <w:tcPr>
            <w:tcW w:w="10112" w:type="dxa"/>
            <w:tcBorders>
              <w:top w:val="nil"/>
              <w:bottom w:val="nil"/>
            </w:tcBorders>
          </w:tcPr>
          <w:p w14:paraId="2553231D" w14:textId="77777777" w:rsidR="00AD235B" w:rsidRPr="00FA18C0" w:rsidRDefault="00AD235B" w:rsidP="00FA18C0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35B" w14:paraId="3218C09D" w14:textId="77777777" w:rsidTr="00FA18C0">
        <w:tc>
          <w:tcPr>
            <w:tcW w:w="10112" w:type="dxa"/>
            <w:tcBorders>
              <w:top w:val="nil"/>
            </w:tcBorders>
          </w:tcPr>
          <w:p w14:paraId="45D9081B" w14:textId="77777777" w:rsidR="00AD235B" w:rsidRP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35B" w14:paraId="35D76573" w14:textId="77777777" w:rsidTr="00FA18C0">
        <w:tc>
          <w:tcPr>
            <w:tcW w:w="10112" w:type="dxa"/>
          </w:tcPr>
          <w:p w14:paraId="7AA20CF1" w14:textId="77777777" w:rsidR="00AD235B" w:rsidRP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udad, D</w:t>
            </w:r>
            <w:r w:rsidR="00282282"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z w:val="18"/>
                <w:szCs w:val="18"/>
              </w:rPr>
              <w:t>/M</w:t>
            </w:r>
            <w:r w:rsidR="00282282">
              <w:rPr>
                <w:rFonts w:ascii="Calibri" w:hAnsi="Calibri" w:cs="Calibri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/A</w:t>
            </w:r>
            <w:r w:rsidR="00282282">
              <w:rPr>
                <w:rFonts w:ascii="Calibri" w:hAnsi="Calibri" w:cs="Calibri"/>
                <w:sz w:val="18"/>
                <w:szCs w:val="18"/>
              </w:rPr>
              <w:t>ÑO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Pr="00AD235B">
              <w:rPr>
                <w:rFonts w:ascii="Calibri" w:hAnsi="Calibri" w:cs="Calibri"/>
                <w:sz w:val="18"/>
                <w:szCs w:val="18"/>
              </w:rPr>
              <w:t>(Vigencia de 12 meses a partir de la fecha de presentación)</w:t>
            </w:r>
          </w:p>
        </w:tc>
      </w:tr>
    </w:tbl>
    <w:p w14:paraId="235BB5D6" w14:textId="77777777" w:rsidR="00922FE7" w:rsidRPr="00AD235B" w:rsidRDefault="00922FE7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22FE7" w:rsidRPr="00AD235B" w:rsidSect="00FA18C0">
      <w:pgSz w:w="12240" w:h="15840" w:code="1"/>
      <w:pgMar w:top="1134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62"/>
    <w:rsid w:val="00014AA4"/>
    <w:rsid w:val="0005593C"/>
    <w:rsid w:val="000633A7"/>
    <w:rsid w:val="001228BD"/>
    <w:rsid w:val="0012667F"/>
    <w:rsid w:val="001A4E23"/>
    <w:rsid w:val="001A55E9"/>
    <w:rsid w:val="00235977"/>
    <w:rsid w:val="00252A88"/>
    <w:rsid w:val="00260156"/>
    <w:rsid w:val="002772A4"/>
    <w:rsid w:val="00282282"/>
    <w:rsid w:val="002A14DA"/>
    <w:rsid w:val="002D5943"/>
    <w:rsid w:val="00313BF9"/>
    <w:rsid w:val="00313EB5"/>
    <w:rsid w:val="003504B3"/>
    <w:rsid w:val="0035116F"/>
    <w:rsid w:val="00387EAC"/>
    <w:rsid w:val="003A66B5"/>
    <w:rsid w:val="00424E1B"/>
    <w:rsid w:val="00490DB8"/>
    <w:rsid w:val="004932DE"/>
    <w:rsid w:val="004970BF"/>
    <w:rsid w:val="005133DE"/>
    <w:rsid w:val="005B2312"/>
    <w:rsid w:val="005E713C"/>
    <w:rsid w:val="00647EB4"/>
    <w:rsid w:val="00653AFC"/>
    <w:rsid w:val="006940AA"/>
    <w:rsid w:val="006973B6"/>
    <w:rsid w:val="006A0CD6"/>
    <w:rsid w:val="00707E46"/>
    <w:rsid w:val="00782841"/>
    <w:rsid w:val="00793A8C"/>
    <w:rsid w:val="00801C3B"/>
    <w:rsid w:val="00804FE3"/>
    <w:rsid w:val="00807ACF"/>
    <w:rsid w:val="00922FE7"/>
    <w:rsid w:val="009A6D79"/>
    <w:rsid w:val="009D4BED"/>
    <w:rsid w:val="009F43B2"/>
    <w:rsid w:val="00A80F80"/>
    <w:rsid w:val="00AD235B"/>
    <w:rsid w:val="00AE2067"/>
    <w:rsid w:val="00B14C99"/>
    <w:rsid w:val="00B15639"/>
    <w:rsid w:val="00B236F5"/>
    <w:rsid w:val="00B62D46"/>
    <w:rsid w:val="00B8222C"/>
    <w:rsid w:val="00BA1F4A"/>
    <w:rsid w:val="00BB4847"/>
    <w:rsid w:val="00BD42B2"/>
    <w:rsid w:val="00BF3AF4"/>
    <w:rsid w:val="00BF7C1E"/>
    <w:rsid w:val="00C35762"/>
    <w:rsid w:val="00C57D37"/>
    <w:rsid w:val="00C85751"/>
    <w:rsid w:val="00CD6943"/>
    <w:rsid w:val="00D12C55"/>
    <w:rsid w:val="00D13AA6"/>
    <w:rsid w:val="00D61EE6"/>
    <w:rsid w:val="00D649DF"/>
    <w:rsid w:val="00DA0CD2"/>
    <w:rsid w:val="00DD05B1"/>
    <w:rsid w:val="00DF478E"/>
    <w:rsid w:val="00E150A7"/>
    <w:rsid w:val="00E177D6"/>
    <w:rsid w:val="00E312DE"/>
    <w:rsid w:val="00E81E79"/>
    <w:rsid w:val="00EC4E83"/>
    <w:rsid w:val="00F664C7"/>
    <w:rsid w:val="00F96095"/>
    <w:rsid w:val="00FA18C0"/>
    <w:rsid w:val="00FB5242"/>
    <w:rsid w:val="00FD0AB9"/>
    <w:rsid w:val="00FE34EE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B7D6C"/>
  <w15:chartTrackingRefBased/>
  <w15:docId w15:val="{3AAD29CA-6608-4C1F-A00C-2B679DA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2832"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pBdr>
        <w:bottom w:val="single" w:sz="4" w:space="1" w:color="auto"/>
      </w:pBdr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pPr>
      <w:keepNext/>
      <w:ind w:firstLine="708"/>
      <w:jc w:val="center"/>
      <w:outlineLvl w:val="6"/>
    </w:pPr>
    <w:rPr>
      <w:rFonts w:ascii="Tahoma" w:hAnsi="Tahoma"/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ahoma" w:hAnsi="Tahoma"/>
      <w:b/>
      <w:sz w:val="22"/>
    </w:rPr>
  </w:style>
  <w:style w:type="paragraph" w:styleId="Ttulo9">
    <w:name w:val="heading 9"/>
    <w:basedOn w:val="Normal"/>
    <w:next w:val="Normal"/>
    <w:qFormat/>
    <w:pPr>
      <w:keepNext/>
      <w:ind w:firstLine="705"/>
      <w:jc w:val="center"/>
      <w:outlineLvl w:val="8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141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pPr>
      <w:ind w:firstLine="708"/>
      <w:jc w:val="both"/>
    </w:pPr>
    <w:rPr>
      <w:rFonts w:ascii="Tahoma" w:hAnsi="Tahoma"/>
      <w:b/>
      <w:sz w:val="24"/>
      <w:lang w:val="es-ES_tradnl"/>
    </w:rPr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rFonts w:ascii="Tahoma" w:hAnsi="Tahoma"/>
      <w:sz w:val="24"/>
      <w:lang w:val="es-ES_tradn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4"/>
      <w:lang w:val="es-ES_tradnl"/>
    </w:rPr>
  </w:style>
  <w:style w:type="paragraph" w:styleId="Sangra3detindependiente">
    <w:name w:val="Body Text Indent 3"/>
    <w:basedOn w:val="Normal"/>
    <w:pPr>
      <w:ind w:firstLine="1068"/>
      <w:jc w:val="both"/>
    </w:pPr>
    <w:rPr>
      <w:rFonts w:ascii="Tahoma" w:hAnsi="Tahoma"/>
      <w:sz w:val="24"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b/>
      <w:bCs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F6F0-8DFF-4D18-BB65-824DCD75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Informática</dc:creator>
  <cp:keywords/>
  <cp:lastModifiedBy>Catalina Fernández</cp:lastModifiedBy>
  <cp:revision>4</cp:revision>
  <cp:lastPrinted>2014-10-22T15:58:00Z</cp:lastPrinted>
  <dcterms:created xsi:type="dcterms:W3CDTF">2023-01-09T19:19:00Z</dcterms:created>
  <dcterms:modified xsi:type="dcterms:W3CDTF">2023-01-10T12:13:00Z</dcterms:modified>
</cp:coreProperties>
</file>